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6"/>
        <w:gridCol w:w="5873"/>
      </w:tblGrid>
      <w:tr w:rsidR="00A47807" w:rsidRPr="009D152B" w14:paraId="06A0CA58" w14:textId="77777777" w:rsidTr="00AD4FD0">
        <w:tc>
          <w:tcPr>
            <w:tcW w:w="3466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873" w:type="dxa"/>
          </w:tcPr>
          <w:p w14:paraId="0B9C4F74" w14:textId="4CBECEB0" w:rsidR="00A47807" w:rsidRPr="009D152B" w:rsidRDefault="00510E2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</w:rPr>
              <w:t>Сервисный</w:t>
            </w:r>
          </w:p>
        </w:tc>
      </w:tr>
      <w:tr w:rsidR="00B456B9" w:rsidRPr="009D152B" w14:paraId="2221CB5A" w14:textId="77777777" w:rsidTr="00AD4FD0">
        <w:tc>
          <w:tcPr>
            <w:tcW w:w="3466" w:type="dxa"/>
          </w:tcPr>
          <w:p w14:paraId="617F4418" w14:textId="77777777" w:rsidR="00B456B9" w:rsidRPr="009D152B" w:rsidRDefault="00B456B9" w:rsidP="00B45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873" w:type="dxa"/>
          </w:tcPr>
          <w:p w14:paraId="6A643A69" w14:textId="2DAD1D4D" w:rsidR="00B456B9" w:rsidRPr="009D152B" w:rsidRDefault="00510E25" w:rsidP="008862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Футбольный </w:t>
            </w:r>
            <w:r w:rsidR="00A27E93">
              <w:rPr>
                <w:i/>
                <w:color w:val="000000" w:themeColor="text1"/>
              </w:rPr>
              <w:t>Т</w:t>
            </w:r>
            <w:r>
              <w:rPr>
                <w:i/>
                <w:color w:val="000000" w:themeColor="text1"/>
              </w:rPr>
              <w:t>риатлон</w:t>
            </w:r>
          </w:p>
        </w:tc>
      </w:tr>
      <w:tr w:rsidR="00AD4FD0" w:rsidRPr="009D152B" w14:paraId="257A433B" w14:textId="77777777" w:rsidTr="00AD4FD0">
        <w:tc>
          <w:tcPr>
            <w:tcW w:w="3466" w:type="dxa"/>
          </w:tcPr>
          <w:p w14:paraId="0583032E" w14:textId="77777777" w:rsidR="00AD4FD0" w:rsidRPr="009D152B" w:rsidRDefault="00AD4FD0" w:rsidP="00AD4F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873" w:type="dxa"/>
          </w:tcPr>
          <w:p w14:paraId="0E1DBA21" w14:textId="7D5BD9DC" w:rsidR="00AD4FD0" w:rsidRPr="00AD4FD0" w:rsidRDefault="00AD4FD0" w:rsidP="00AD4F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4F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тдел по работе со студентами ВШБ НИУ ВШЭ</w:t>
            </w:r>
          </w:p>
        </w:tc>
      </w:tr>
      <w:tr w:rsidR="00AD4FD0" w:rsidRPr="009D152B" w14:paraId="5DC778C2" w14:textId="77777777" w:rsidTr="00AD4FD0">
        <w:tc>
          <w:tcPr>
            <w:tcW w:w="3466" w:type="dxa"/>
          </w:tcPr>
          <w:p w14:paraId="5E71ED99" w14:textId="77777777" w:rsidR="00AD4FD0" w:rsidRPr="009D152B" w:rsidRDefault="00AD4FD0" w:rsidP="00AD4F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873" w:type="dxa"/>
          </w:tcPr>
          <w:p w14:paraId="53B4E524" w14:textId="6FB0A456" w:rsidR="00AD4FD0" w:rsidRPr="00AD4FD0" w:rsidRDefault="00AD4FD0" w:rsidP="00AD4FD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4F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ареева Регина Анисовна, менеджер отдела по работе со студентами</w:t>
            </w:r>
          </w:p>
        </w:tc>
      </w:tr>
      <w:tr w:rsidR="00AD4FD0" w:rsidRPr="009D152B" w14:paraId="03E3786D" w14:textId="77777777" w:rsidTr="00AD4FD0">
        <w:trPr>
          <w:trHeight w:val="3476"/>
        </w:trPr>
        <w:tc>
          <w:tcPr>
            <w:tcW w:w="3466" w:type="dxa"/>
          </w:tcPr>
          <w:p w14:paraId="77318017" w14:textId="025973B8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5873" w:type="dxa"/>
          </w:tcPr>
          <w:p w14:paraId="6B14A22C" w14:textId="7DE200F0" w:rsidR="00AD4FD0" w:rsidRPr="006369EE" w:rsidRDefault="00AD4FD0" w:rsidP="00AD4FD0">
            <w:pPr>
              <w:rPr>
                <w:i/>
              </w:rPr>
            </w:pPr>
            <w:r w:rsidRPr="006369EE">
              <w:rPr>
                <w:i/>
              </w:rPr>
              <w:t xml:space="preserve">Проект рассчитан для всех студентов НИУ ВШЭ. В рамках проекта предполагается </w:t>
            </w:r>
            <w:r>
              <w:rPr>
                <w:i/>
              </w:rPr>
              <w:t xml:space="preserve">помощь в организации спортивных соревнований 4 июня 2022 года во второй половине дня на стадионе Труд. Соревнования пройдут в формате триатлона, включают в себя такие виды спорта, как мини-футбол, настольный футбол и </w:t>
            </w:r>
            <w:r>
              <w:rPr>
                <w:i/>
                <w:lang w:val="en-US"/>
              </w:rPr>
              <w:t>FIFA</w:t>
            </w:r>
            <w:r w:rsidRPr="00510E25">
              <w:rPr>
                <w:i/>
              </w:rPr>
              <w:t xml:space="preserve">. </w:t>
            </w:r>
            <w:r>
              <w:rPr>
                <w:i/>
              </w:rPr>
              <w:t xml:space="preserve">На мероприятии планируется участие команд, составленных из студентов ВШЭ, и приглашенных блоггеров. </w:t>
            </w:r>
          </w:p>
          <w:p w14:paraId="410BFC86" w14:textId="5B65883A" w:rsidR="00AD4FD0" w:rsidRPr="009D152B" w:rsidRDefault="00AD4FD0" w:rsidP="00AD4FD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D4FD0" w:rsidRPr="009D152B" w14:paraId="7C9CC284" w14:textId="77777777" w:rsidTr="00AD4FD0">
        <w:tc>
          <w:tcPr>
            <w:tcW w:w="3466" w:type="dxa"/>
          </w:tcPr>
          <w:p w14:paraId="488F959C" w14:textId="4ED0EA38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5873" w:type="dxa"/>
          </w:tcPr>
          <w:p w14:paraId="476B5B5C" w14:textId="2136ACF4" w:rsidR="00AD4FD0" w:rsidRPr="009D152B" w:rsidRDefault="00AD4FD0" w:rsidP="00AD4FD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Качественная организация спортивных соревнований</w:t>
            </w:r>
            <w:r w:rsidRPr="006369EE">
              <w:t>, популяризация спорта</w:t>
            </w:r>
            <w:r>
              <w:t xml:space="preserve"> и </w:t>
            </w:r>
            <w:proofErr w:type="spellStart"/>
            <w:r>
              <w:t>киберспорта</w:t>
            </w:r>
            <w:proofErr w:type="spellEnd"/>
            <w:r w:rsidRPr="006369EE">
              <w:t xml:space="preserve"> среди молодежи. Проект направлен на развитие у студентов лидерских навыков, умения работать</w:t>
            </w:r>
            <w:r>
              <w:t xml:space="preserve"> в команде, креативного мышления,</w:t>
            </w:r>
            <w:r w:rsidRPr="00C379D5">
              <w:t xml:space="preserve"> обучение взаимодействию с крупными сет</w:t>
            </w:r>
            <w:r>
              <w:t>евыми брендами на мероприятии и</w:t>
            </w:r>
            <w:r w:rsidRPr="00C379D5">
              <w:t xml:space="preserve"> организации спортивных </w:t>
            </w:r>
            <w:proofErr w:type="spellStart"/>
            <w:r w:rsidRPr="00C379D5">
              <w:t>ивент</w:t>
            </w:r>
            <w:proofErr w:type="spellEnd"/>
            <w:r w:rsidRPr="00C379D5">
              <w:t>-мероприятий</w:t>
            </w:r>
            <w:r>
              <w:t>.</w:t>
            </w:r>
          </w:p>
        </w:tc>
      </w:tr>
      <w:tr w:rsidR="00AD4FD0" w:rsidRPr="009D152B" w14:paraId="0D6CEAC8" w14:textId="77777777" w:rsidTr="00AD4FD0">
        <w:tc>
          <w:tcPr>
            <w:tcW w:w="3466" w:type="dxa"/>
          </w:tcPr>
          <w:p w14:paraId="24DF49F3" w14:textId="6784E89F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5873" w:type="dxa"/>
          </w:tcPr>
          <w:p w14:paraId="2524BCD5" w14:textId="4BD4E734" w:rsidR="00AD4FD0" w:rsidRPr="00A27E93" w:rsidRDefault="00AD4FD0" w:rsidP="00AD4F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6BF">
              <w:rPr>
                <w:rFonts w:ascii="Times New Roman" w:hAnsi="Times New Roman" w:cs="Times New Roman"/>
                <w:color w:val="000000" w:themeColor="text1"/>
              </w:rPr>
              <w:t>Индивидуальное для каждого студент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лонтёрство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мощь в проведении конкурсов, работе со спонсорами и болельщиками (10 человек),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 xml:space="preserve"> съемка и монтаж виде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2 человека), фотосъемка мероприятия (1 человек)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едущий на мероприятие (2 человека), контент-менеджер соц. сетей (1 человек)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r w:rsidRPr="00A27E9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1 человек), комментаторы матчей (3 человека)</w:t>
            </w:r>
          </w:p>
        </w:tc>
      </w:tr>
      <w:tr w:rsidR="00AD4FD0" w:rsidRPr="009D152B" w14:paraId="03FD99AE" w14:textId="77777777" w:rsidTr="00AD4FD0">
        <w:tc>
          <w:tcPr>
            <w:tcW w:w="3466" w:type="dxa"/>
          </w:tcPr>
          <w:p w14:paraId="2677C55D" w14:textId="77777777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5873" w:type="dxa"/>
          </w:tcPr>
          <w:p w14:paraId="5BDB37EE" w14:textId="0FF9B823" w:rsidR="00AD4FD0" w:rsidRPr="00491F1E" w:rsidRDefault="00AD4FD0" w:rsidP="00AD4FD0">
            <w:pPr>
              <w:rPr>
                <w:i/>
              </w:rPr>
            </w:pPr>
            <w:r>
              <w:rPr>
                <w:i/>
              </w:rPr>
              <w:t xml:space="preserve">3-24 </w:t>
            </w:r>
            <w:bookmarkStart w:id="0" w:name="_GoBack"/>
            <w:bookmarkEnd w:id="0"/>
            <w:r>
              <w:rPr>
                <w:i/>
              </w:rPr>
              <w:t>июня 2022</w:t>
            </w:r>
          </w:p>
        </w:tc>
      </w:tr>
      <w:tr w:rsidR="00AD4FD0" w:rsidRPr="009D152B" w14:paraId="06FA277B" w14:textId="77777777" w:rsidTr="00AD4FD0">
        <w:tc>
          <w:tcPr>
            <w:tcW w:w="3466" w:type="dxa"/>
          </w:tcPr>
          <w:p w14:paraId="32FD511F" w14:textId="70DD1332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5873" w:type="dxa"/>
          </w:tcPr>
          <w:p w14:paraId="3B1DF2D8" w14:textId="0CB9887C" w:rsidR="00AD4FD0" w:rsidRPr="00510E25" w:rsidRDefault="00AD4FD0" w:rsidP="00AD4F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AD4FD0" w:rsidRPr="009D152B" w14:paraId="6B2E32C1" w14:textId="77777777" w:rsidTr="00AD4FD0">
        <w:tc>
          <w:tcPr>
            <w:tcW w:w="3466" w:type="dxa"/>
          </w:tcPr>
          <w:p w14:paraId="443F6004" w14:textId="32A42871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873" w:type="dxa"/>
          </w:tcPr>
          <w:p w14:paraId="4E534295" w14:textId="582A9971" w:rsidR="00AD4FD0" w:rsidRPr="00F656BF" w:rsidRDefault="00AD4FD0" w:rsidP="00AD4F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AD4FD0" w:rsidRPr="009D152B" w14:paraId="428C3D22" w14:textId="77777777" w:rsidTr="00AD4FD0">
        <w:tc>
          <w:tcPr>
            <w:tcW w:w="3466" w:type="dxa"/>
          </w:tcPr>
          <w:p w14:paraId="45C95973" w14:textId="77777777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5873" w:type="dxa"/>
          </w:tcPr>
          <w:p w14:paraId="58795A5B" w14:textId="33A8E7FC" w:rsidR="00AD4FD0" w:rsidRPr="009D152B" w:rsidRDefault="00AD4FD0" w:rsidP="00AD4F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rPr>
                <w:i/>
              </w:rPr>
              <w:t xml:space="preserve"> Работа на месте</w:t>
            </w:r>
          </w:p>
        </w:tc>
      </w:tr>
      <w:tr w:rsidR="00AD4FD0" w:rsidRPr="009D152B" w14:paraId="26C4FA95" w14:textId="77777777" w:rsidTr="00AD4FD0">
        <w:tc>
          <w:tcPr>
            <w:tcW w:w="3466" w:type="dxa"/>
          </w:tcPr>
          <w:p w14:paraId="191226A8" w14:textId="2C1B06BD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14:paraId="6861C4AF" w14:textId="77777777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3" w:type="dxa"/>
          </w:tcPr>
          <w:p w14:paraId="09C35C9F" w14:textId="72AF0CE5" w:rsidR="00AD4FD0" w:rsidRPr="0088628B" w:rsidRDefault="00AD4FD0" w:rsidP="00AD4F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AD4FD0" w:rsidRPr="009D152B" w14:paraId="108B57BE" w14:textId="77777777" w:rsidTr="00AD4FD0">
        <w:tc>
          <w:tcPr>
            <w:tcW w:w="3466" w:type="dxa"/>
          </w:tcPr>
          <w:p w14:paraId="6DCDF028" w14:textId="77777777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5873" w:type="dxa"/>
          </w:tcPr>
          <w:p w14:paraId="10831A0E" w14:textId="29B21AED" w:rsidR="00AD4FD0" w:rsidRPr="009D152B" w:rsidRDefault="00AD4FD0" w:rsidP="00AD4FD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</w:rPr>
              <w:t>Групповая</w:t>
            </w:r>
          </w:p>
        </w:tc>
      </w:tr>
      <w:tr w:rsidR="00AD4FD0" w:rsidRPr="009D152B" w14:paraId="169F388C" w14:textId="77777777" w:rsidTr="00AD4FD0">
        <w:tc>
          <w:tcPr>
            <w:tcW w:w="3466" w:type="dxa"/>
          </w:tcPr>
          <w:p w14:paraId="4CB1C088" w14:textId="77777777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5873" w:type="dxa"/>
          </w:tcPr>
          <w:p w14:paraId="5A33F733" w14:textId="34BC56B3" w:rsidR="00AD4FD0" w:rsidRPr="009D152B" w:rsidRDefault="00AD4FD0" w:rsidP="00AD4FD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ктивность; креативность; интерес к футболу</w:t>
            </w:r>
          </w:p>
        </w:tc>
      </w:tr>
      <w:tr w:rsidR="00AD4FD0" w:rsidRPr="009D152B" w14:paraId="415D355E" w14:textId="77777777" w:rsidTr="00AD4FD0">
        <w:tc>
          <w:tcPr>
            <w:tcW w:w="3466" w:type="dxa"/>
          </w:tcPr>
          <w:p w14:paraId="75F0BE50" w14:textId="4E9DD899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5873" w:type="dxa"/>
          </w:tcPr>
          <w:p w14:paraId="2FC20597" w14:textId="4995DF83" w:rsidR="00AD4FD0" w:rsidRPr="009D152B" w:rsidRDefault="00AD4FD0" w:rsidP="00AD4F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t>Развитие в студентах лидерских навыков, умения работать в команде, креативного мышления. Увеличение зрительского интереса к футбольным</w:t>
            </w:r>
            <w:r>
              <w:t xml:space="preserve"> соревнованиям</w:t>
            </w:r>
            <w:r w:rsidRPr="006369EE">
              <w:t>, популяризация спорта</w:t>
            </w:r>
            <w:r>
              <w:t xml:space="preserve"> и </w:t>
            </w:r>
            <w:proofErr w:type="spellStart"/>
            <w:r>
              <w:t>киберспорта</w:t>
            </w:r>
            <w:proofErr w:type="spellEnd"/>
            <w:r w:rsidRPr="006369EE">
              <w:t>.</w:t>
            </w:r>
            <w:r>
              <w:t xml:space="preserve">  Обучение студентов</w:t>
            </w:r>
            <w:r w:rsidRPr="00C379D5">
              <w:t xml:space="preserve"> взаимодействию с крупными сетевыми брендами </w:t>
            </w:r>
            <w:r w:rsidRPr="00C379D5">
              <w:lastRenderedPageBreak/>
              <w:t xml:space="preserve">на мероприятии, обучение организации спортивных </w:t>
            </w:r>
            <w:proofErr w:type="spellStart"/>
            <w:r w:rsidRPr="00C379D5">
              <w:t>ивент</w:t>
            </w:r>
            <w:proofErr w:type="spellEnd"/>
            <w:r w:rsidRPr="00C379D5">
              <w:t>-мероприятий</w:t>
            </w:r>
          </w:p>
        </w:tc>
      </w:tr>
      <w:tr w:rsidR="00AD4FD0" w:rsidRPr="009D152B" w14:paraId="384D585B" w14:textId="77777777" w:rsidTr="00AD4FD0">
        <w:tc>
          <w:tcPr>
            <w:tcW w:w="3466" w:type="dxa"/>
          </w:tcPr>
          <w:p w14:paraId="7548FE3D" w14:textId="1D9361CE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Формат представления результатов, который подлежит оцениванию </w:t>
            </w:r>
          </w:p>
        </w:tc>
        <w:tc>
          <w:tcPr>
            <w:tcW w:w="5873" w:type="dxa"/>
          </w:tcPr>
          <w:p w14:paraId="0C4E70E2" w14:textId="0F65F6B4" w:rsidR="00AD4FD0" w:rsidRPr="009D152B" w:rsidRDefault="00AD4FD0" w:rsidP="00AD4F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rPr>
                <w:i/>
              </w:rPr>
              <w:t>Активное участи</w:t>
            </w:r>
            <w:r>
              <w:rPr>
                <w:i/>
              </w:rPr>
              <w:t>е в организации матчей.</w:t>
            </w:r>
          </w:p>
        </w:tc>
      </w:tr>
      <w:tr w:rsidR="00AD4FD0" w:rsidRPr="009D152B" w14:paraId="301B92D0" w14:textId="77777777" w:rsidTr="00AD4FD0">
        <w:tc>
          <w:tcPr>
            <w:tcW w:w="3466" w:type="dxa"/>
          </w:tcPr>
          <w:p w14:paraId="105D9F0C" w14:textId="32ADFBD0" w:rsidR="00AD4FD0" w:rsidRPr="009D152B" w:rsidRDefault="00AD4FD0" w:rsidP="00AD4FD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873" w:type="dxa"/>
          </w:tcPr>
          <w:p w14:paraId="72AB48FA" w14:textId="598B9783" w:rsidR="00AD4FD0" w:rsidRPr="009D152B" w:rsidRDefault="00AD4FD0" w:rsidP="00AD4F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rPr>
                <w:i/>
              </w:rPr>
              <w:t>Нет</w:t>
            </w:r>
          </w:p>
        </w:tc>
      </w:tr>
      <w:tr w:rsidR="00AD4FD0" w:rsidRPr="009D152B" w14:paraId="32866122" w14:textId="77777777" w:rsidTr="00AD4FD0">
        <w:tc>
          <w:tcPr>
            <w:tcW w:w="3466" w:type="dxa"/>
          </w:tcPr>
          <w:p w14:paraId="0A437520" w14:textId="77777777" w:rsidR="00AD4FD0" w:rsidRPr="009D152B" w:rsidRDefault="00AD4FD0" w:rsidP="00AD4F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873" w:type="dxa"/>
          </w:tcPr>
          <w:p w14:paraId="58F10CD6" w14:textId="537915C4" w:rsidR="00AD4FD0" w:rsidRPr="009D152B" w:rsidRDefault="00AD4FD0" w:rsidP="00AD4F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AD4FD0" w:rsidRPr="009D152B" w14:paraId="1B2EDEA8" w14:textId="77777777" w:rsidTr="00AD4FD0">
        <w:tc>
          <w:tcPr>
            <w:tcW w:w="3466" w:type="dxa"/>
          </w:tcPr>
          <w:p w14:paraId="4DDD2B4B" w14:textId="77777777" w:rsidR="00AD4FD0" w:rsidRPr="009D152B" w:rsidRDefault="00AD4FD0" w:rsidP="00AD4F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D4FD0" w:rsidRPr="009D152B" w:rsidRDefault="00AD4FD0" w:rsidP="00AD4F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5873" w:type="dxa"/>
          </w:tcPr>
          <w:p w14:paraId="6D9ED86C" w14:textId="27F9FD71" w:rsidR="00AD4FD0" w:rsidRDefault="00AD4FD0" w:rsidP="00AD4FD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личие опыта волонтерской деятельности</w:t>
            </w:r>
          </w:p>
          <w:p w14:paraId="5911CE94" w14:textId="6FCEDA6F" w:rsidR="00AD4FD0" w:rsidRPr="009D152B" w:rsidRDefault="00AD4FD0" w:rsidP="00AD4FD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D4FD0" w:rsidRPr="009D152B" w14:paraId="14260A8B" w14:textId="77777777" w:rsidTr="00AD4FD0">
        <w:tc>
          <w:tcPr>
            <w:tcW w:w="3466" w:type="dxa"/>
          </w:tcPr>
          <w:p w14:paraId="7020932B" w14:textId="56DDD067" w:rsidR="00AD4FD0" w:rsidRPr="009D152B" w:rsidRDefault="00AD4FD0" w:rsidP="00AD4F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873" w:type="dxa"/>
          </w:tcPr>
          <w:p w14:paraId="2CBAC50B" w14:textId="0A8ABF21" w:rsidR="00AD4FD0" w:rsidRPr="009D152B" w:rsidRDefault="00AD4FD0" w:rsidP="00AD4F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</w:t>
            </w:r>
          </w:p>
        </w:tc>
      </w:tr>
      <w:tr w:rsidR="00AD4FD0" w:rsidRPr="009D152B" w14:paraId="4B6A6EBF" w14:textId="77777777" w:rsidTr="00AD4FD0">
        <w:tc>
          <w:tcPr>
            <w:tcW w:w="3466" w:type="dxa"/>
          </w:tcPr>
          <w:p w14:paraId="126F3E48" w14:textId="77777777" w:rsidR="00AD4FD0" w:rsidRPr="009D152B" w:rsidRDefault="00AD4FD0" w:rsidP="00AD4F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873" w:type="dxa"/>
          </w:tcPr>
          <w:p w14:paraId="50B50415" w14:textId="44601CED" w:rsidR="00AD4FD0" w:rsidRPr="009D152B" w:rsidRDefault="00AD4FD0" w:rsidP="00AD4F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дион Труд, м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Нагатинская</w:t>
            </w:r>
            <w:proofErr w:type="spellEnd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E0EB9"/>
    <w:rsid w:val="00231EA4"/>
    <w:rsid w:val="0024200C"/>
    <w:rsid w:val="00295F80"/>
    <w:rsid w:val="002D4B0B"/>
    <w:rsid w:val="00387A7C"/>
    <w:rsid w:val="003D53CE"/>
    <w:rsid w:val="003E3254"/>
    <w:rsid w:val="00400C0B"/>
    <w:rsid w:val="004678F7"/>
    <w:rsid w:val="00491F1E"/>
    <w:rsid w:val="004C1D36"/>
    <w:rsid w:val="004E11DE"/>
    <w:rsid w:val="004E12FA"/>
    <w:rsid w:val="004E3F32"/>
    <w:rsid w:val="00510E25"/>
    <w:rsid w:val="005A6059"/>
    <w:rsid w:val="005E13DA"/>
    <w:rsid w:val="005E3B03"/>
    <w:rsid w:val="00602A1F"/>
    <w:rsid w:val="00611FDD"/>
    <w:rsid w:val="006169F8"/>
    <w:rsid w:val="00691CF6"/>
    <w:rsid w:val="006E5DCE"/>
    <w:rsid w:val="00772F69"/>
    <w:rsid w:val="007B083E"/>
    <w:rsid w:val="007B512C"/>
    <w:rsid w:val="0082311B"/>
    <w:rsid w:val="00834E3D"/>
    <w:rsid w:val="0088628B"/>
    <w:rsid w:val="008B458B"/>
    <w:rsid w:val="008F7342"/>
    <w:rsid w:val="009350EA"/>
    <w:rsid w:val="00963578"/>
    <w:rsid w:val="00971EDC"/>
    <w:rsid w:val="009745CF"/>
    <w:rsid w:val="00990D2A"/>
    <w:rsid w:val="009A3754"/>
    <w:rsid w:val="009D152B"/>
    <w:rsid w:val="009D4039"/>
    <w:rsid w:val="00A013F2"/>
    <w:rsid w:val="00A27E93"/>
    <w:rsid w:val="00A47807"/>
    <w:rsid w:val="00A550AE"/>
    <w:rsid w:val="00AD4D49"/>
    <w:rsid w:val="00AD4FD0"/>
    <w:rsid w:val="00AD5C4C"/>
    <w:rsid w:val="00AF6423"/>
    <w:rsid w:val="00B30080"/>
    <w:rsid w:val="00B456B9"/>
    <w:rsid w:val="00B47552"/>
    <w:rsid w:val="00C23C71"/>
    <w:rsid w:val="00C34924"/>
    <w:rsid w:val="00C379D5"/>
    <w:rsid w:val="00C86CA2"/>
    <w:rsid w:val="00D448DA"/>
    <w:rsid w:val="00D66022"/>
    <w:rsid w:val="00DA0617"/>
    <w:rsid w:val="00DE6BAA"/>
    <w:rsid w:val="00F17335"/>
    <w:rsid w:val="00F379A0"/>
    <w:rsid w:val="00F50313"/>
    <w:rsid w:val="00F656BF"/>
    <w:rsid w:val="00F745EA"/>
    <w:rsid w:val="00F77D7E"/>
    <w:rsid w:val="00FB22F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5985FB9-486F-FA4F-9216-CCE3CF5E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C7A7-DA92-4B00-8365-2A4EB96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реева Регина Анисовна</cp:lastModifiedBy>
  <cp:revision>3</cp:revision>
  <dcterms:created xsi:type="dcterms:W3CDTF">2022-05-20T14:09:00Z</dcterms:created>
  <dcterms:modified xsi:type="dcterms:W3CDTF">2022-05-25T16:41:00Z</dcterms:modified>
</cp:coreProperties>
</file>